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6ED1" w14:textId="67927C2F" w:rsidR="004A7D63" w:rsidRDefault="004A7D63" w:rsidP="004A7D63">
      <w:pPr>
        <w:pStyle w:val="a3"/>
        <w:jc w:val="center"/>
        <w:rPr>
          <w:sz w:val="28"/>
        </w:rPr>
      </w:pPr>
      <w:r w:rsidRPr="004805A2">
        <w:rPr>
          <w:rFonts w:hint="eastAsia"/>
          <w:spacing w:val="39"/>
          <w:kern w:val="0"/>
          <w:sz w:val="28"/>
          <w:fitText w:val="3150" w:id="-345844224"/>
        </w:rPr>
        <w:t xml:space="preserve">収　支　決　算　</w:t>
      </w:r>
      <w:r w:rsidRPr="004805A2">
        <w:rPr>
          <w:rFonts w:hint="eastAsia"/>
          <w:spacing w:val="3"/>
          <w:kern w:val="0"/>
          <w:sz w:val="28"/>
          <w:fitText w:val="3150" w:id="-345844224"/>
        </w:rPr>
        <w:t>書</w:t>
      </w:r>
    </w:p>
    <w:p w14:paraId="6A0D2DFA" w14:textId="79B2F302" w:rsidR="004A7D63" w:rsidRDefault="004A7D63" w:rsidP="00071175">
      <w:pPr>
        <w:pStyle w:val="a3"/>
        <w:jc w:val="left"/>
      </w:pPr>
      <w:r>
        <w:rPr>
          <w:rFonts w:hint="eastAsia"/>
        </w:rPr>
        <w:t xml:space="preserve">１　収入の部　　　　　　　　　　　　　　　　　　　　　　　　　　　</w:t>
      </w:r>
      <w:r w:rsidR="00071175">
        <w:rPr>
          <w:rFonts w:hint="eastAsia"/>
        </w:rPr>
        <w:t xml:space="preserve">　　　</w:t>
      </w:r>
      <w:r>
        <w:rPr>
          <w:rFonts w:hint="eastAsia"/>
        </w:rPr>
        <w:t xml:space="preserve">　　　　（単位：　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721"/>
        <w:gridCol w:w="1721"/>
        <w:gridCol w:w="1573"/>
        <w:gridCol w:w="2434"/>
      </w:tblGrid>
      <w:tr w:rsidR="004A7D63" w14:paraId="4B94ED90" w14:textId="77777777" w:rsidTr="00071175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16A9B8CC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315"/>
                <w:kern w:val="0"/>
                <w:fitText w:val="1050" w:id="-345844223"/>
              </w:rPr>
              <w:t>区</w:t>
            </w:r>
            <w:r w:rsidRPr="004A7D63">
              <w:rPr>
                <w:rFonts w:hint="eastAsia"/>
                <w:kern w:val="0"/>
                <w:fitText w:val="1050" w:id="-345844223"/>
              </w:rPr>
              <w:t>分</w:t>
            </w:r>
          </w:p>
        </w:tc>
        <w:tc>
          <w:tcPr>
            <w:tcW w:w="1721" w:type="dxa"/>
            <w:vAlign w:val="center"/>
          </w:tcPr>
          <w:p w14:paraId="08232FF2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105"/>
                <w:kern w:val="0"/>
                <w:fitText w:val="1050" w:id="-345844222"/>
              </w:rPr>
              <w:t>予算</w:t>
            </w:r>
            <w:r w:rsidRPr="004A7D63">
              <w:rPr>
                <w:rFonts w:hint="eastAsia"/>
                <w:kern w:val="0"/>
                <w:fitText w:val="1050" w:id="-345844222"/>
              </w:rPr>
              <w:t>額</w:t>
            </w:r>
          </w:p>
        </w:tc>
        <w:tc>
          <w:tcPr>
            <w:tcW w:w="1721" w:type="dxa"/>
            <w:vAlign w:val="center"/>
          </w:tcPr>
          <w:p w14:paraId="48F3157B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105"/>
                <w:kern w:val="0"/>
                <w:fitText w:val="1050" w:id="-345844221"/>
              </w:rPr>
              <w:t>決算</w:t>
            </w:r>
            <w:r w:rsidRPr="004A7D63">
              <w:rPr>
                <w:rFonts w:hint="eastAsia"/>
                <w:kern w:val="0"/>
                <w:fitText w:val="1050" w:id="-345844221"/>
              </w:rPr>
              <w:t>額</w:t>
            </w:r>
          </w:p>
        </w:tc>
        <w:tc>
          <w:tcPr>
            <w:tcW w:w="1573" w:type="dxa"/>
            <w:vAlign w:val="center"/>
          </w:tcPr>
          <w:p w14:paraId="308BDCDC" w14:textId="77777777" w:rsidR="004A7D63" w:rsidRDefault="004A7D63" w:rsidP="007C65E9">
            <w:pPr>
              <w:pStyle w:val="a3"/>
              <w:jc w:val="center"/>
            </w:pPr>
            <w:r>
              <w:rPr>
                <w:rFonts w:hint="eastAsia"/>
              </w:rPr>
              <w:t>差引増減額</w:t>
            </w:r>
          </w:p>
        </w:tc>
        <w:tc>
          <w:tcPr>
            <w:tcW w:w="2434" w:type="dxa"/>
            <w:vAlign w:val="center"/>
          </w:tcPr>
          <w:p w14:paraId="00A4C136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315"/>
                <w:kern w:val="0"/>
                <w:fitText w:val="1050" w:id="-345844220"/>
              </w:rPr>
              <w:t>摘</w:t>
            </w:r>
            <w:r w:rsidRPr="004A7D63">
              <w:rPr>
                <w:rFonts w:hint="eastAsia"/>
                <w:kern w:val="0"/>
                <w:fitText w:val="1050" w:id="-345844220"/>
              </w:rPr>
              <w:t>要</w:t>
            </w:r>
          </w:p>
        </w:tc>
      </w:tr>
      <w:tr w:rsidR="008F0EAE" w14:paraId="115CEB73" w14:textId="77777777" w:rsidTr="007D389F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3114BD34" w14:textId="1EA54666" w:rsidR="008F0EAE" w:rsidRDefault="00DE23F9" w:rsidP="008F0EAE">
            <w:pPr>
              <w:pStyle w:val="a3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721" w:type="dxa"/>
            <w:vAlign w:val="center"/>
          </w:tcPr>
          <w:p w14:paraId="03AB2F17" w14:textId="61218F0F" w:rsidR="008F0EAE" w:rsidRDefault="008F0EAE" w:rsidP="008F0EAE">
            <w:pPr>
              <w:pStyle w:val="a3"/>
              <w:ind w:rightChars="16" w:right="31"/>
              <w:jc w:val="center"/>
            </w:pPr>
          </w:p>
        </w:tc>
        <w:tc>
          <w:tcPr>
            <w:tcW w:w="1721" w:type="dxa"/>
            <w:vAlign w:val="center"/>
          </w:tcPr>
          <w:p w14:paraId="593A2580" w14:textId="558D5FF7" w:rsidR="008F0EAE" w:rsidRDefault="008F0EAE" w:rsidP="008F0EAE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26BD766B" w14:textId="1203F09B" w:rsidR="00B3309E" w:rsidRDefault="00B3309E" w:rsidP="00B3309E">
            <w:pPr>
              <w:pStyle w:val="a3"/>
              <w:jc w:val="center"/>
            </w:pPr>
          </w:p>
        </w:tc>
        <w:tc>
          <w:tcPr>
            <w:tcW w:w="2434" w:type="dxa"/>
            <w:vAlign w:val="center"/>
          </w:tcPr>
          <w:p w14:paraId="4D74B552" w14:textId="4CF2AEEB" w:rsidR="008F0EAE" w:rsidRDefault="008F0EAE" w:rsidP="007D389F">
            <w:pPr>
              <w:pStyle w:val="a3"/>
              <w:jc w:val="left"/>
            </w:pPr>
          </w:p>
        </w:tc>
      </w:tr>
      <w:tr w:rsidR="007D389F" w14:paraId="19F3E3EB" w14:textId="77777777" w:rsidTr="007D389F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34C15A64" w14:textId="4AE5D507" w:rsidR="007D389F" w:rsidRDefault="007D389F" w:rsidP="007D389F">
            <w:pPr>
              <w:pStyle w:val="a3"/>
              <w:jc w:val="center"/>
            </w:pPr>
          </w:p>
        </w:tc>
        <w:tc>
          <w:tcPr>
            <w:tcW w:w="1721" w:type="dxa"/>
            <w:vAlign w:val="center"/>
          </w:tcPr>
          <w:p w14:paraId="78B59055" w14:textId="5F7A0BB0" w:rsidR="007D389F" w:rsidRDefault="007D389F" w:rsidP="007D389F">
            <w:pPr>
              <w:pStyle w:val="a3"/>
              <w:ind w:rightChars="16" w:right="31"/>
              <w:jc w:val="center"/>
            </w:pPr>
          </w:p>
        </w:tc>
        <w:tc>
          <w:tcPr>
            <w:tcW w:w="1721" w:type="dxa"/>
            <w:vAlign w:val="center"/>
          </w:tcPr>
          <w:p w14:paraId="686EFD32" w14:textId="2BA76A76" w:rsidR="007D389F" w:rsidRDefault="007D389F" w:rsidP="007D389F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04F44BCC" w14:textId="3C3213D2" w:rsidR="007D389F" w:rsidRDefault="007D389F" w:rsidP="007D389F">
            <w:pPr>
              <w:pStyle w:val="a3"/>
              <w:jc w:val="center"/>
            </w:pPr>
          </w:p>
        </w:tc>
        <w:tc>
          <w:tcPr>
            <w:tcW w:w="2434" w:type="dxa"/>
            <w:vAlign w:val="center"/>
          </w:tcPr>
          <w:p w14:paraId="2B0C826A" w14:textId="734A9ACB" w:rsidR="007D389F" w:rsidRDefault="007D389F" w:rsidP="007D389F">
            <w:pPr>
              <w:pStyle w:val="a3"/>
              <w:jc w:val="left"/>
            </w:pPr>
          </w:p>
        </w:tc>
      </w:tr>
      <w:tr w:rsidR="007D389F" w14:paraId="0F1DA0D1" w14:textId="77777777" w:rsidTr="007D389F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3C7B65D2" w14:textId="6E2A5098" w:rsidR="007D389F" w:rsidRDefault="007D389F" w:rsidP="007D389F">
            <w:pPr>
              <w:pStyle w:val="a3"/>
              <w:jc w:val="center"/>
            </w:pPr>
          </w:p>
        </w:tc>
        <w:tc>
          <w:tcPr>
            <w:tcW w:w="1721" w:type="dxa"/>
            <w:vAlign w:val="center"/>
          </w:tcPr>
          <w:p w14:paraId="64FDECA6" w14:textId="2D1A6D79" w:rsidR="007D389F" w:rsidRDefault="007D389F" w:rsidP="007D389F">
            <w:pPr>
              <w:pStyle w:val="a3"/>
              <w:ind w:rightChars="16" w:right="31"/>
              <w:jc w:val="center"/>
            </w:pPr>
          </w:p>
        </w:tc>
        <w:tc>
          <w:tcPr>
            <w:tcW w:w="1721" w:type="dxa"/>
            <w:vAlign w:val="center"/>
          </w:tcPr>
          <w:p w14:paraId="7C6C8174" w14:textId="50AC01A4" w:rsidR="007D389F" w:rsidRDefault="007D389F" w:rsidP="007D389F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69AF4795" w14:textId="682F2AE4" w:rsidR="007D389F" w:rsidRDefault="007D389F" w:rsidP="007D389F">
            <w:pPr>
              <w:pStyle w:val="a3"/>
              <w:jc w:val="center"/>
            </w:pPr>
          </w:p>
        </w:tc>
        <w:tc>
          <w:tcPr>
            <w:tcW w:w="2434" w:type="dxa"/>
            <w:vAlign w:val="center"/>
          </w:tcPr>
          <w:p w14:paraId="045A167E" w14:textId="77777777" w:rsidR="007D389F" w:rsidRDefault="007D389F" w:rsidP="007D389F">
            <w:pPr>
              <w:pStyle w:val="a3"/>
              <w:jc w:val="left"/>
            </w:pPr>
          </w:p>
        </w:tc>
      </w:tr>
      <w:tr w:rsidR="007D389F" w14:paraId="39E4A59A" w14:textId="77777777" w:rsidTr="007D389F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7EAF1883" w14:textId="6862DC5D" w:rsidR="007D389F" w:rsidRDefault="007D389F" w:rsidP="007D389F">
            <w:pPr>
              <w:pStyle w:val="a3"/>
              <w:jc w:val="center"/>
            </w:pPr>
          </w:p>
        </w:tc>
        <w:tc>
          <w:tcPr>
            <w:tcW w:w="1721" w:type="dxa"/>
            <w:vAlign w:val="center"/>
          </w:tcPr>
          <w:p w14:paraId="1E4C4856" w14:textId="69E6916C" w:rsidR="007D389F" w:rsidRDefault="007D389F" w:rsidP="007D389F">
            <w:pPr>
              <w:pStyle w:val="a3"/>
              <w:ind w:rightChars="16" w:right="31"/>
              <w:jc w:val="center"/>
            </w:pPr>
          </w:p>
        </w:tc>
        <w:tc>
          <w:tcPr>
            <w:tcW w:w="1721" w:type="dxa"/>
            <w:vAlign w:val="center"/>
          </w:tcPr>
          <w:p w14:paraId="6F7FD0B3" w14:textId="71C7C312" w:rsidR="007D389F" w:rsidRDefault="007D389F" w:rsidP="007D389F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15764B7B" w14:textId="748D513B" w:rsidR="007D389F" w:rsidRDefault="007D389F" w:rsidP="007D389F">
            <w:pPr>
              <w:pStyle w:val="a3"/>
              <w:jc w:val="center"/>
            </w:pPr>
          </w:p>
        </w:tc>
        <w:tc>
          <w:tcPr>
            <w:tcW w:w="2434" w:type="dxa"/>
            <w:vAlign w:val="center"/>
          </w:tcPr>
          <w:p w14:paraId="763A6940" w14:textId="1021417B" w:rsidR="007D389F" w:rsidRDefault="007D389F" w:rsidP="007D389F">
            <w:pPr>
              <w:pStyle w:val="a3"/>
              <w:jc w:val="left"/>
            </w:pPr>
          </w:p>
        </w:tc>
      </w:tr>
      <w:tr w:rsidR="008F0EAE" w14:paraId="719F4646" w14:textId="77777777" w:rsidTr="007D389F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13B1C769" w14:textId="4E416155" w:rsidR="008F0EAE" w:rsidRDefault="008F0EAE" w:rsidP="008F0EAE">
            <w:pPr>
              <w:pStyle w:val="a3"/>
              <w:jc w:val="center"/>
            </w:pPr>
          </w:p>
        </w:tc>
        <w:tc>
          <w:tcPr>
            <w:tcW w:w="1721" w:type="dxa"/>
            <w:vAlign w:val="center"/>
          </w:tcPr>
          <w:p w14:paraId="263BBF0B" w14:textId="551A2679" w:rsidR="008F0EAE" w:rsidRDefault="008F0EAE" w:rsidP="008F0EAE">
            <w:pPr>
              <w:pStyle w:val="a3"/>
              <w:ind w:rightChars="16" w:right="31"/>
              <w:jc w:val="center"/>
            </w:pPr>
          </w:p>
        </w:tc>
        <w:tc>
          <w:tcPr>
            <w:tcW w:w="1721" w:type="dxa"/>
            <w:vAlign w:val="center"/>
          </w:tcPr>
          <w:p w14:paraId="5D1CCFCD" w14:textId="77777777" w:rsidR="008F0EAE" w:rsidRDefault="008F0EAE" w:rsidP="008F0EAE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355CDE44" w14:textId="77777777" w:rsidR="008F0EAE" w:rsidRDefault="008F0EAE" w:rsidP="008F0EAE">
            <w:pPr>
              <w:pStyle w:val="a3"/>
              <w:jc w:val="center"/>
            </w:pPr>
          </w:p>
        </w:tc>
        <w:tc>
          <w:tcPr>
            <w:tcW w:w="2434" w:type="dxa"/>
            <w:vAlign w:val="center"/>
          </w:tcPr>
          <w:p w14:paraId="46C794AB" w14:textId="77777777" w:rsidR="008F0EAE" w:rsidRDefault="008F0EAE" w:rsidP="007D389F">
            <w:pPr>
              <w:pStyle w:val="a3"/>
              <w:jc w:val="left"/>
            </w:pPr>
          </w:p>
        </w:tc>
      </w:tr>
      <w:tr w:rsidR="004A7D63" w14:paraId="6FBE31A9" w14:textId="77777777" w:rsidTr="008F0EAE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7397D3FE" w14:textId="77777777" w:rsidR="004A7D63" w:rsidRDefault="004A7D63" w:rsidP="008F0EAE">
            <w:pPr>
              <w:pStyle w:val="a3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1" w:type="dxa"/>
            <w:vAlign w:val="center"/>
          </w:tcPr>
          <w:p w14:paraId="22ACBFCB" w14:textId="4D65CD9A" w:rsidR="004A7D63" w:rsidRDefault="004A7D63" w:rsidP="008F0EAE">
            <w:pPr>
              <w:pStyle w:val="a3"/>
              <w:ind w:rightChars="16" w:right="31"/>
              <w:jc w:val="center"/>
            </w:pPr>
          </w:p>
        </w:tc>
        <w:tc>
          <w:tcPr>
            <w:tcW w:w="1721" w:type="dxa"/>
            <w:vAlign w:val="center"/>
          </w:tcPr>
          <w:p w14:paraId="5846A6C9" w14:textId="17938938" w:rsidR="004A7D63" w:rsidRDefault="004A7D63" w:rsidP="008F0EAE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29795745" w14:textId="6C722D8E" w:rsidR="004A7D63" w:rsidRDefault="004A7D63" w:rsidP="008F0EAE">
            <w:pPr>
              <w:pStyle w:val="a3"/>
              <w:jc w:val="center"/>
            </w:pPr>
          </w:p>
        </w:tc>
        <w:tc>
          <w:tcPr>
            <w:tcW w:w="2434" w:type="dxa"/>
            <w:vAlign w:val="center"/>
          </w:tcPr>
          <w:p w14:paraId="2F15BB46" w14:textId="77777777" w:rsidR="004A7D63" w:rsidRDefault="004A7D63" w:rsidP="00C862C6">
            <w:pPr>
              <w:pStyle w:val="a3"/>
              <w:jc w:val="left"/>
            </w:pPr>
          </w:p>
        </w:tc>
      </w:tr>
    </w:tbl>
    <w:p w14:paraId="5CF1EA31" w14:textId="77777777" w:rsidR="004A7D63" w:rsidRDefault="004A7D63" w:rsidP="004A7D63">
      <w:pPr>
        <w:pStyle w:val="a3"/>
      </w:pPr>
    </w:p>
    <w:p w14:paraId="47B23B22" w14:textId="77777777" w:rsidR="004A7D63" w:rsidRDefault="004A7D63" w:rsidP="004A7D63">
      <w:pPr>
        <w:pStyle w:val="a3"/>
      </w:pPr>
      <w:r>
        <w:rPr>
          <w:rFonts w:hint="eastAsia"/>
        </w:rPr>
        <w:t>２　支出の部</w:t>
      </w:r>
      <w:r w:rsidR="00071175">
        <w:rPr>
          <w:rFonts w:hint="eastAsia"/>
        </w:rPr>
        <w:t xml:space="preserve">　　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721"/>
        <w:gridCol w:w="1721"/>
        <w:gridCol w:w="1573"/>
        <w:gridCol w:w="2363"/>
      </w:tblGrid>
      <w:tr w:rsidR="004A7D63" w14:paraId="0E814295" w14:textId="77777777" w:rsidTr="00071175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1B935F52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315"/>
                <w:kern w:val="0"/>
                <w:fitText w:val="1050" w:id="-345844219"/>
              </w:rPr>
              <w:t>区</w:t>
            </w:r>
            <w:r w:rsidRPr="004A7D63">
              <w:rPr>
                <w:rFonts w:hint="eastAsia"/>
                <w:kern w:val="0"/>
                <w:fitText w:val="1050" w:id="-345844219"/>
              </w:rPr>
              <w:t>分</w:t>
            </w:r>
          </w:p>
        </w:tc>
        <w:tc>
          <w:tcPr>
            <w:tcW w:w="1721" w:type="dxa"/>
            <w:vAlign w:val="center"/>
          </w:tcPr>
          <w:p w14:paraId="7FBC89B4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105"/>
                <w:kern w:val="0"/>
                <w:fitText w:val="1050" w:id="-345844218"/>
              </w:rPr>
              <w:t>予算</w:t>
            </w:r>
            <w:r w:rsidRPr="004A7D63">
              <w:rPr>
                <w:rFonts w:hint="eastAsia"/>
                <w:kern w:val="0"/>
                <w:fitText w:val="1050" w:id="-345844218"/>
              </w:rPr>
              <w:t>額</w:t>
            </w:r>
          </w:p>
        </w:tc>
        <w:tc>
          <w:tcPr>
            <w:tcW w:w="1721" w:type="dxa"/>
            <w:vAlign w:val="center"/>
          </w:tcPr>
          <w:p w14:paraId="7EFBB214" w14:textId="77777777" w:rsidR="004A7D63" w:rsidRDefault="004A7D63" w:rsidP="007C65E9">
            <w:pPr>
              <w:pStyle w:val="a3"/>
              <w:jc w:val="center"/>
            </w:pPr>
            <w:r w:rsidRPr="00196F45">
              <w:rPr>
                <w:rFonts w:hint="eastAsia"/>
                <w:spacing w:val="105"/>
                <w:kern w:val="0"/>
                <w:fitText w:val="1050" w:id="-345844217"/>
              </w:rPr>
              <w:t>決算</w:t>
            </w:r>
            <w:r w:rsidRPr="00196F45">
              <w:rPr>
                <w:rFonts w:hint="eastAsia"/>
                <w:kern w:val="0"/>
                <w:fitText w:val="1050" w:id="-345844217"/>
              </w:rPr>
              <w:t>額</w:t>
            </w:r>
          </w:p>
        </w:tc>
        <w:tc>
          <w:tcPr>
            <w:tcW w:w="1573" w:type="dxa"/>
            <w:vAlign w:val="center"/>
          </w:tcPr>
          <w:p w14:paraId="18EB947E" w14:textId="77777777" w:rsidR="004A7D63" w:rsidRDefault="004A7D63" w:rsidP="007C65E9">
            <w:pPr>
              <w:pStyle w:val="a3"/>
              <w:jc w:val="center"/>
            </w:pPr>
            <w:r>
              <w:rPr>
                <w:rFonts w:hint="eastAsia"/>
              </w:rPr>
              <w:t>差引増減額</w:t>
            </w:r>
          </w:p>
        </w:tc>
        <w:tc>
          <w:tcPr>
            <w:tcW w:w="2363" w:type="dxa"/>
            <w:tcBorders>
              <w:right w:val="single" w:sz="8" w:space="0" w:color="auto"/>
            </w:tcBorders>
            <w:vAlign w:val="center"/>
          </w:tcPr>
          <w:p w14:paraId="20AC568E" w14:textId="77777777" w:rsidR="004A7D63" w:rsidRDefault="004A7D63" w:rsidP="007C65E9">
            <w:pPr>
              <w:pStyle w:val="a3"/>
              <w:jc w:val="center"/>
            </w:pPr>
            <w:r w:rsidRPr="004A7D63">
              <w:rPr>
                <w:rFonts w:hint="eastAsia"/>
                <w:spacing w:val="315"/>
                <w:kern w:val="0"/>
                <w:fitText w:val="1050" w:id="-345844216"/>
              </w:rPr>
              <w:t>摘</w:t>
            </w:r>
            <w:r w:rsidRPr="004A7D63">
              <w:rPr>
                <w:rFonts w:hint="eastAsia"/>
                <w:kern w:val="0"/>
                <w:fitText w:val="1050" w:id="-345844216"/>
              </w:rPr>
              <w:t>要</w:t>
            </w:r>
          </w:p>
        </w:tc>
      </w:tr>
      <w:tr w:rsidR="00C862C6" w14:paraId="096FAE2B" w14:textId="77777777" w:rsidTr="008A56DA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0FE3FC10" w14:textId="35245E95" w:rsidR="00C862C6" w:rsidRDefault="00C862C6" w:rsidP="00C862C6">
            <w:pPr>
              <w:pStyle w:val="a3"/>
              <w:jc w:val="center"/>
            </w:pPr>
            <w:r w:rsidRPr="003B7468">
              <w:rPr>
                <w:rFonts w:hint="eastAsia"/>
              </w:rPr>
              <w:t>賃金</w:t>
            </w:r>
          </w:p>
        </w:tc>
        <w:tc>
          <w:tcPr>
            <w:tcW w:w="1721" w:type="dxa"/>
            <w:vAlign w:val="center"/>
          </w:tcPr>
          <w:p w14:paraId="3849B28D" w14:textId="66D9B62A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7E53A2A9" w14:textId="56FBDD78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69942C9F" w14:textId="26379225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vAlign w:val="center"/>
          </w:tcPr>
          <w:p w14:paraId="7480BA15" w14:textId="605E9B02" w:rsidR="00C862C6" w:rsidRDefault="00C862C6" w:rsidP="00C862C6">
            <w:pPr>
              <w:pStyle w:val="a3"/>
              <w:jc w:val="left"/>
            </w:pPr>
          </w:p>
        </w:tc>
      </w:tr>
      <w:tr w:rsidR="00C862C6" w14:paraId="1460334B" w14:textId="77777777" w:rsidTr="008A56DA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1C7968E3" w14:textId="64A0E281" w:rsidR="00C862C6" w:rsidRDefault="00C862C6" w:rsidP="00C862C6">
            <w:pPr>
              <w:pStyle w:val="a3"/>
              <w:jc w:val="center"/>
            </w:pPr>
            <w:r w:rsidRPr="003B7468">
              <w:rPr>
                <w:rFonts w:hint="eastAsia"/>
              </w:rPr>
              <w:t>謝金</w:t>
            </w:r>
          </w:p>
        </w:tc>
        <w:tc>
          <w:tcPr>
            <w:tcW w:w="1721" w:type="dxa"/>
            <w:vAlign w:val="center"/>
          </w:tcPr>
          <w:p w14:paraId="78B987F4" w14:textId="492E6916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00A1A464" w14:textId="2BAFC4CA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542C3079" w14:textId="3CEE4F83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vAlign w:val="center"/>
          </w:tcPr>
          <w:p w14:paraId="3E4C68E0" w14:textId="286D76FE" w:rsidR="00C862C6" w:rsidRDefault="00C862C6" w:rsidP="00C862C6">
            <w:pPr>
              <w:pStyle w:val="a3"/>
              <w:jc w:val="left"/>
            </w:pPr>
          </w:p>
        </w:tc>
      </w:tr>
      <w:tr w:rsidR="00C862C6" w14:paraId="3D7C78C6" w14:textId="77777777" w:rsidTr="008A56DA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499C7686" w14:textId="284A3FDA" w:rsidR="00C862C6" w:rsidRDefault="00C862C6" w:rsidP="00C862C6">
            <w:pPr>
              <w:pStyle w:val="a3"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1721" w:type="dxa"/>
            <w:vAlign w:val="center"/>
          </w:tcPr>
          <w:p w14:paraId="127BC7F4" w14:textId="14824630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31B283E1" w14:textId="111D3B19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287A16F9" w14:textId="7F4AB2C3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vAlign w:val="center"/>
          </w:tcPr>
          <w:p w14:paraId="6ED005D4" w14:textId="0A7AAAE5" w:rsidR="00C862C6" w:rsidRDefault="00C862C6" w:rsidP="00C862C6">
            <w:pPr>
              <w:pStyle w:val="a3"/>
              <w:jc w:val="left"/>
            </w:pPr>
          </w:p>
        </w:tc>
      </w:tr>
      <w:tr w:rsidR="00C862C6" w14:paraId="24F3C746" w14:textId="77777777" w:rsidTr="008A56DA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6B3206FD" w14:textId="045B427C" w:rsidR="00C862C6" w:rsidRDefault="00902AE7" w:rsidP="00C862C6">
            <w:pPr>
              <w:pStyle w:val="a3"/>
              <w:jc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721" w:type="dxa"/>
            <w:vAlign w:val="center"/>
          </w:tcPr>
          <w:p w14:paraId="7943078D" w14:textId="64CB6711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1B859EF1" w14:textId="2970ED06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702F3A9F" w14:textId="61630A67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vAlign w:val="center"/>
          </w:tcPr>
          <w:p w14:paraId="5EE8D301" w14:textId="1EFAC4A5" w:rsidR="00C862C6" w:rsidRDefault="00C862C6" w:rsidP="00C862C6">
            <w:pPr>
              <w:pStyle w:val="a3"/>
              <w:jc w:val="left"/>
            </w:pPr>
          </w:p>
        </w:tc>
      </w:tr>
      <w:tr w:rsidR="00C862C6" w14:paraId="542DDE6E" w14:textId="77777777" w:rsidTr="008A56DA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37309036" w14:textId="0A895EB2" w:rsidR="00C862C6" w:rsidRDefault="00902AE7" w:rsidP="00C862C6">
            <w:pPr>
              <w:pStyle w:val="a3"/>
              <w:jc w:val="center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1721" w:type="dxa"/>
            <w:vAlign w:val="center"/>
          </w:tcPr>
          <w:p w14:paraId="5D1941E8" w14:textId="6A3DE9E4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2D023667" w14:textId="6C41C8D5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48EDCE15" w14:textId="37C374A4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vAlign w:val="center"/>
          </w:tcPr>
          <w:p w14:paraId="6607CC1A" w14:textId="1556C34A" w:rsidR="00C862C6" w:rsidRDefault="00C862C6" w:rsidP="00C862C6">
            <w:pPr>
              <w:pStyle w:val="a3"/>
              <w:jc w:val="left"/>
            </w:pPr>
          </w:p>
        </w:tc>
      </w:tr>
      <w:tr w:rsidR="00C862C6" w14:paraId="7419B011" w14:textId="77777777" w:rsidTr="008A56DA">
        <w:trPr>
          <w:trHeight w:hRule="exact" w:val="652"/>
          <w:jc w:val="center"/>
        </w:trPr>
        <w:tc>
          <w:tcPr>
            <w:tcW w:w="1721" w:type="dxa"/>
            <w:vAlign w:val="center"/>
          </w:tcPr>
          <w:p w14:paraId="7EBB0BC2" w14:textId="5ECC71A4" w:rsidR="00C862C6" w:rsidRDefault="00902AE7" w:rsidP="00C862C6">
            <w:pPr>
              <w:pStyle w:val="a3"/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1721" w:type="dxa"/>
            <w:vAlign w:val="center"/>
          </w:tcPr>
          <w:p w14:paraId="68BEFD99" w14:textId="6CFAF0B6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0213B49F" w14:textId="32C2826C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4904E9AA" w14:textId="3D3AB969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vAlign w:val="center"/>
          </w:tcPr>
          <w:p w14:paraId="5C84F78C" w14:textId="3C8E9D17" w:rsidR="00C862C6" w:rsidRDefault="00C862C6" w:rsidP="00C862C6">
            <w:pPr>
              <w:pStyle w:val="a3"/>
              <w:jc w:val="left"/>
            </w:pPr>
          </w:p>
        </w:tc>
      </w:tr>
      <w:tr w:rsidR="00C862C6" w14:paraId="535B520F" w14:textId="77777777" w:rsidTr="007C4A46">
        <w:trPr>
          <w:trHeight w:hRule="exact" w:val="65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FD5" w14:textId="72449AD4" w:rsidR="00C862C6" w:rsidRDefault="00902AE7" w:rsidP="00C862C6">
            <w:pPr>
              <w:pStyle w:val="a3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1721" w:type="dxa"/>
            <w:vAlign w:val="center"/>
          </w:tcPr>
          <w:p w14:paraId="295D3856" w14:textId="71F173FE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7846F96E" w14:textId="6B124A90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55DBE805" w14:textId="02100FCC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9C8" w14:textId="462D3F77" w:rsidR="00C862C6" w:rsidRDefault="00C862C6" w:rsidP="00C862C6">
            <w:pPr>
              <w:pStyle w:val="a3"/>
              <w:jc w:val="left"/>
            </w:pPr>
          </w:p>
        </w:tc>
      </w:tr>
      <w:tr w:rsidR="00C862C6" w14:paraId="7F034A90" w14:textId="77777777" w:rsidTr="007C4A46">
        <w:trPr>
          <w:trHeight w:hRule="exact" w:val="65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C80" w14:textId="70DE7EE3" w:rsidR="00C862C6" w:rsidRDefault="00902AE7" w:rsidP="00C862C6">
            <w:pPr>
              <w:pStyle w:val="a3"/>
              <w:jc w:val="center"/>
            </w:pPr>
            <w:r w:rsidRPr="00902AE7">
              <w:rPr>
                <w:rFonts w:hint="eastAsia"/>
                <w:sz w:val="20"/>
                <w:szCs w:val="20"/>
              </w:rPr>
              <w:t>使用</w:t>
            </w:r>
            <w:r w:rsidR="004805A2">
              <w:rPr>
                <w:rFonts w:hint="eastAsia"/>
                <w:sz w:val="20"/>
                <w:szCs w:val="20"/>
              </w:rPr>
              <w:t>料</w:t>
            </w:r>
            <w:r w:rsidRPr="00902AE7">
              <w:rPr>
                <w:rFonts w:hint="eastAsia"/>
                <w:sz w:val="20"/>
                <w:szCs w:val="20"/>
              </w:rPr>
              <w:t>及び賃借料</w:t>
            </w:r>
          </w:p>
        </w:tc>
        <w:tc>
          <w:tcPr>
            <w:tcW w:w="1721" w:type="dxa"/>
            <w:vAlign w:val="center"/>
          </w:tcPr>
          <w:p w14:paraId="1D7C9B03" w14:textId="1A771EB3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505373C4" w14:textId="15AA0183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2C8D1074" w14:textId="05DC66D8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tcBorders>
              <w:right w:val="single" w:sz="8" w:space="0" w:color="auto"/>
            </w:tcBorders>
            <w:vAlign w:val="center"/>
          </w:tcPr>
          <w:p w14:paraId="3ABCFB59" w14:textId="77777777" w:rsidR="00C862C6" w:rsidRDefault="00C862C6" w:rsidP="00C862C6">
            <w:pPr>
              <w:pStyle w:val="a3"/>
              <w:jc w:val="left"/>
            </w:pPr>
          </w:p>
        </w:tc>
      </w:tr>
      <w:tr w:rsidR="00C862C6" w14:paraId="4D06B2B2" w14:textId="77777777" w:rsidTr="007C4A46">
        <w:trPr>
          <w:trHeight w:hRule="exact" w:val="65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868" w14:textId="1399BD37" w:rsidR="00C862C6" w:rsidRPr="00481D41" w:rsidRDefault="00C862C6" w:rsidP="00C862C6">
            <w:pPr>
              <w:pStyle w:val="a3"/>
              <w:jc w:val="center"/>
            </w:pPr>
            <w:r w:rsidRPr="00FB7CB4">
              <w:t>物品費</w:t>
            </w:r>
          </w:p>
        </w:tc>
        <w:tc>
          <w:tcPr>
            <w:tcW w:w="1721" w:type="dxa"/>
            <w:vAlign w:val="center"/>
          </w:tcPr>
          <w:p w14:paraId="37E86736" w14:textId="77777777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69CC5CC1" w14:textId="77777777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600F45A8" w14:textId="77777777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tcBorders>
              <w:right w:val="single" w:sz="8" w:space="0" w:color="auto"/>
            </w:tcBorders>
            <w:vAlign w:val="center"/>
          </w:tcPr>
          <w:p w14:paraId="44F02D4D" w14:textId="77777777" w:rsidR="00C862C6" w:rsidRDefault="00C862C6" w:rsidP="00C862C6">
            <w:pPr>
              <w:pStyle w:val="a3"/>
              <w:jc w:val="left"/>
            </w:pPr>
          </w:p>
        </w:tc>
      </w:tr>
      <w:tr w:rsidR="0022457A" w14:paraId="0BE417B1" w14:textId="77777777" w:rsidTr="007C4A46">
        <w:trPr>
          <w:trHeight w:hRule="exact" w:val="65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7DC" w14:textId="65B01FB1" w:rsidR="0022457A" w:rsidRPr="00FB7CB4" w:rsidRDefault="0022457A" w:rsidP="00C862C6">
            <w:pPr>
              <w:pStyle w:val="a3"/>
              <w:jc w:val="center"/>
            </w:pPr>
            <w:r>
              <w:rPr>
                <w:rFonts w:hint="eastAsia"/>
              </w:rPr>
              <w:t>助成対象外経費</w:t>
            </w:r>
          </w:p>
        </w:tc>
        <w:tc>
          <w:tcPr>
            <w:tcW w:w="1721" w:type="dxa"/>
            <w:vAlign w:val="center"/>
          </w:tcPr>
          <w:p w14:paraId="2C6CA605" w14:textId="77777777" w:rsidR="0022457A" w:rsidRDefault="0022457A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5F29D226" w14:textId="77777777" w:rsidR="0022457A" w:rsidRDefault="0022457A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626FEED1" w14:textId="77777777" w:rsidR="0022457A" w:rsidRDefault="0022457A" w:rsidP="00C862C6">
            <w:pPr>
              <w:pStyle w:val="a3"/>
              <w:jc w:val="center"/>
            </w:pPr>
          </w:p>
        </w:tc>
        <w:tc>
          <w:tcPr>
            <w:tcW w:w="2363" w:type="dxa"/>
            <w:tcBorders>
              <w:right w:val="single" w:sz="8" w:space="0" w:color="auto"/>
            </w:tcBorders>
            <w:vAlign w:val="center"/>
          </w:tcPr>
          <w:p w14:paraId="7B29C128" w14:textId="77777777" w:rsidR="0022457A" w:rsidRDefault="0022457A" w:rsidP="00C862C6">
            <w:pPr>
              <w:pStyle w:val="a3"/>
              <w:jc w:val="left"/>
            </w:pPr>
          </w:p>
        </w:tc>
      </w:tr>
      <w:tr w:rsidR="00C862C6" w14:paraId="04C48C39" w14:textId="77777777" w:rsidTr="007C4A46">
        <w:trPr>
          <w:trHeight w:hRule="exact" w:val="652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A9D9" w14:textId="75E93EB9" w:rsidR="00C862C6" w:rsidRPr="00FB7CB4" w:rsidRDefault="00C862C6" w:rsidP="00C862C6">
            <w:pPr>
              <w:pStyle w:val="a3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1" w:type="dxa"/>
            <w:vAlign w:val="center"/>
          </w:tcPr>
          <w:p w14:paraId="09E9D489" w14:textId="77777777" w:rsidR="00C862C6" w:rsidRDefault="00C862C6" w:rsidP="00C862C6">
            <w:pPr>
              <w:pStyle w:val="a3"/>
              <w:ind w:rightChars="35" w:right="68"/>
              <w:jc w:val="center"/>
            </w:pPr>
          </w:p>
        </w:tc>
        <w:tc>
          <w:tcPr>
            <w:tcW w:w="1721" w:type="dxa"/>
            <w:vAlign w:val="center"/>
          </w:tcPr>
          <w:p w14:paraId="6A8B320E" w14:textId="77777777" w:rsidR="00C862C6" w:rsidRDefault="00C862C6" w:rsidP="00C862C6">
            <w:pPr>
              <w:pStyle w:val="a3"/>
              <w:jc w:val="center"/>
            </w:pPr>
          </w:p>
        </w:tc>
        <w:tc>
          <w:tcPr>
            <w:tcW w:w="1573" w:type="dxa"/>
            <w:vAlign w:val="center"/>
          </w:tcPr>
          <w:p w14:paraId="790C3C51" w14:textId="77777777" w:rsidR="00C862C6" w:rsidRDefault="00C862C6" w:rsidP="00C862C6">
            <w:pPr>
              <w:pStyle w:val="a3"/>
              <w:jc w:val="center"/>
            </w:pPr>
          </w:p>
        </w:tc>
        <w:tc>
          <w:tcPr>
            <w:tcW w:w="2363" w:type="dxa"/>
            <w:tcBorders>
              <w:right w:val="single" w:sz="8" w:space="0" w:color="auto"/>
            </w:tcBorders>
            <w:vAlign w:val="center"/>
          </w:tcPr>
          <w:p w14:paraId="6572EB94" w14:textId="77777777" w:rsidR="00C862C6" w:rsidRDefault="00C862C6" w:rsidP="00C862C6">
            <w:pPr>
              <w:pStyle w:val="a3"/>
              <w:jc w:val="left"/>
            </w:pPr>
          </w:p>
        </w:tc>
      </w:tr>
    </w:tbl>
    <w:p w14:paraId="74EE028F" w14:textId="77777777" w:rsidR="007C65E9" w:rsidRDefault="007C65E9" w:rsidP="00DB7BD6"/>
    <w:sectPr w:rsidR="007C65E9" w:rsidSect="00A56CC1">
      <w:headerReference w:type="default" r:id="rId7"/>
      <w:footerReference w:type="even" r:id="rId8"/>
      <w:pgSz w:w="11906" w:h="16838" w:code="9"/>
      <w:pgMar w:top="1304" w:right="1134" w:bottom="1021" w:left="1701" w:header="851" w:footer="992" w:gutter="0"/>
      <w:pgNumType w:start="6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4705" w14:textId="77777777" w:rsidR="00852552" w:rsidRDefault="00852552" w:rsidP="00A05D73">
      <w:r>
        <w:separator/>
      </w:r>
    </w:p>
  </w:endnote>
  <w:endnote w:type="continuationSeparator" w:id="0">
    <w:p w14:paraId="6A3D1ECD" w14:textId="77777777" w:rsidR="00852552" w:rsidRDefault="00852552" w:rsidP="00A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E487" w14:textId="77777777" w:rsidR="007C65E9" w:rsidRDefault="004E03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7D6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0DCA29" w14:textId="77777777" w:rsidR="007C65E9" w:rsidRDefault="007C6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D7AC" w14:textId="77777777" w:rsidR="00852552" w:rsidRDefault="00852552" w:rsidP="00A05D73">
      <w:r>
        <w:separator/>
      </w:r>
    </w:p>
  </w:footnote>
  <w:footnote w:type="continuationSeparator" w:id="0">
    <w:p w14:paraId="7A8A5EA5" w14:textId="77777777" w:rsidR="00852552" w:rsidRDefault="00852552" w:rsidP="00A0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860F" w14:textId="0CF4CE85" w:rsidR="0007783C" w:rsidRDefault="0007783C">
    <w:pPr>
      <w:pStyle w:val="a8"/>
    </w:pPr>
    <w:r>
      <w:rPr>
        <w:rFonts w:hint="eastAsia"/>
      </w:rPr>
      <w:t>様式第１３号（第１１条関係）</w:t>
    </w:r>
  </w:p>
  <w:p w14:paraId="5B6CA8A5" w14:textId="45AAEB3E" w:rsidR="008045D1" w:rsidRDefault="008045D1" w:rsidP="00CC6C89">
    <w:pPr>
      <w:pStyle w:val="a8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D63"/>
    <w:rsid w:val="00007EF4"/>
    <w:rsid w:val="00035E2B"/>
    <w:rsid w:val="00043858"/>
    <w:rsid w:val="00071175"/>
    <w:rsid w:val="0007783C"/>
    <w:rsid w:val="00082856"/>
    <w:rsid w:val="000E1DF2"/>
    <w:rsid w:val="0018349D"/>
    <w:rsid w:val="00186910"/>
    <w:rsid w:val="00196F45"/>
    <w:rsid w:val="001A5CAE"/>
    <w:rsid w:val="00202B30"/>
    <w:rsid w:val="0022457A"/>
    <w:rsid w:val="00250943"/>
    <w:rsid w:val="00280202"/>
    <w:rsid w:val="0028743C"/>
    <w:rsid w:val="00371731"/>
    <w:rsid w:val="00383F69"/>
    <w:rsid w:val="003D27FF"/>
    <w:rsid w:val="00403837"/>
    <w:rsid w:val="00411EC5"/>
    <w:rsid w:val="00420996"/>
    <w:rsid w:val="004618EB"/>
    <w:rsid w:val="004805A2"/>
    <w:rsid w:val="004A7D63"/>
    <w:rsid w:val="004E03A2"/>
    <w:rsid w:val="004F3ECE"/>
    <w:rsid w:val="005644B6"/>
    <w:rsid w:val="005B738C"/>
    <w:rsid w:val="006C579D"/>
    <w:rsid w:val="0078084C"/>
    <w:rsid w:val="007B1056"/>
    <w:rsid w:val="007C65E9"/>
    <w:rsid w:val="007D389F"/>
    <w:rsid w:val="007E07E1"/>
    <w:rsid w:val="00802C09"/>
    <w:rsid w:val="008045D1"/>
    <w:rsid w:val="00852552"/>
    <w:rsid w:val="008E030C"/>
    <w:rsid w:val="008F0EAE"/>
    <w:rsid w:val="00902AE7"/>
    <w:rsid w:val="009220CC"/>
    <w:rsid w:val="00933A98"/>
    <w:rsid w:val="0094178A"/>
    <w:rsid w:val="009545F2"/>
    <w:rsid w:val="009871BA"/>
    <w:rsid w:val="00993604"/>
    <w:rsid w:val="009D492E"/>
    <w:rsid w:val="009E1E3A"/>
    <w:rsid w:val="00A05D73"/>
    <w:rsid w:val="00A245C0"/>
    <w:rsid w:val="00A56CC1"/>
    <w:rsid w:val="00A60F4A"/>
    <w:rsid w:val="00A815C5"/>
    <w:rsid w:val="00A9671C"/>
    <w:rsid w:val="00AA7D5D"/>
    <w:rsid w:val="00B04238"/>
    <w:rsid w:val="00B15F16"/>
    <w:rsid w:val="00B3309E"/>
    <w:rsid w:val="00B62C42"/>
    <w:rsid w:val="00B75A8E"/>
    <w:rsid w:val="00B92F83"/>
    <w:rsid w:val="00BD6BCE"/>
    <w:rsid w:val="00BE61BD"/>
    <w:rsid w:val="00BF1F63"/>
    <w:rsid w:val="00C82FB5"/>
    <w:rsid w:val="00C862C6"/>
    <w:rsid w:val="00CC6C89"/>
    <w:rsid w:val="00CD7FF3"/>
    <w:rsid w:val="00CE43D1"/>
    <w:rsid w:val="00CE50D5"/>
    <w:rsid w:val="00D02504"/>
    <w:rsid w:val="00DA3FCB"/>
    <w:rsid w:val="00DB7BD6"/>
    <w:rsid w:val="00DE23F9"/>
    <w:rsid w:val="00E8692B"/>
    <w:rsid w:val="00E96829"/>
    <w:rsid w:val="00EA140A"/>
    <w:rsid w:val="00EA4E28"/>
    <w:rsid w:val="00F02D6D"/>
    <w:rsid w:val="00F870B5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097D8F"/>
  <w15:docId w15:val="{B1479BAC-2BC8-4DCB-BDE6-BCA23E93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8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A7D63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4A7D63"/>
    <w:rPr>
      <w:rFonts w:ascii="ＭＳ 明朝" w:eastAsia="ＭＳ 明朝" w:hAnsi="Courier New" w:cs="Courier New"/>
      <w:szCs w:val="21"/>
    </w:rPr>
  </w:style>
  <w:style w:type="paragraph" w:styleId="a5">
    <w:name w:val="footer"/>
    <w:basedOn w:val="a"/>
    <w:link w:val="a6"/>
    <w:rsid w:val="004A7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7D63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4A7D63"/>
  </w:style>
  <w:style w:type="paragraph" w:styleId="a8">
    <w:name w:val="header"/>
    <w:basedOn w:val="a"/>
    <w:link w:val="a9"/>
    <w:uiPriority w:val="99"/>
    <w:unhideWhenUsed/>
    <w:rsid w:val="00AA7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A7D5D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99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0E7-143E-40C1-A7CF-53DC5CD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tani</dc:creator>
  <cp:keywords/>
  <dc:description/>
  <cp:lastModifiedBy>福田 有理</cp:lastModifiedBy>
  <cp:revision>54</cp:revision>
  <cp:lastPrinted>2024-04-17T01:11:00Z</cp:lastPrinted>
  <dcterms:created xsi:type="dcterms:W3CDTF">2012-02-14T02:03:00Z</dcterms:created>
  <dcterms:modified xsi:type="dcterms:W3CDTF">2026-01-19T09:42:00Z</dcterms:modified>
</cp:coreProperties>
</file>